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442E043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15B8F">
        <w:rPr>
          <w:rFonts w:ascii="Times New Roman" w:hAnsi="Times New Roman" w:cs="Times New Roman"/>
          <w:b/>
        </w:rPr>
        <w:t>14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6A6CB8B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1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2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750D2FCB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B16A453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415B8F">
        <w:rPr>
          <w:rFonts w:ascii="Times New Roman" w:hAnsi="Times New Roman" w:cs="Times New Roman"/>
          <w:b/>
        </w:rPr>
        <w:t>14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33DD4607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  <w:lang w:val="kk-KZ"/>
        </w:rPr>
        <w:t>1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B438CFA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15B8F">
        <w:rPr>
          <w:rFonts w:ascii="Times New Roman" w:eastAsia="Times New Roman" w:hAnsi="Times New Roman" w:cs="Times New Roman"/>
        </w:rPr>
        <w:t>21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E92961" w:rsidRPr="00105141" w14:paraId="11D8447F" w14:textId="77777777" w:rsidTr="006F6384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11BD1755" w:rsidR="00E92961" w:rsidRPr="00415B8F" w:rsidRDefault="00E92961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0DCA96B5" w:rsidR="00E92961" w:rsidRPr="00E92961" w:rsidRDefault="00E92961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2961">
              <w:rPr>
                <w:rFonts w:ascii="Times New Roman" w:hAnsi="Times New Roman" w:cs="Times New Roman"/>
                <w:sz w:val="20"/>
                <w:szCs w:val="20"/>
              </w:rPr>
              <w:t>Препарат комбинированный для парантерального питания</w:t>
            </w:r>
          </w:p>
        </w:tc>
        <w:tc>
          <w:tcPr>
            <w:tcW w:w="4428" w:type="dxa"/>
            <w:shd w:val="clear" w:color="auto" w:fill="auto"/>
            <w:vAlign w:val="bottom"/>
          </w:tcPr>
          <w:p w14:paraId="1700D0B3" w14:textId="381B4BCB" w:rsidR="00E92961" w:rsidRPr="00E92961" w:rsidRDefault="00E92961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2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ул</w:t>
            </w:r>
            <w:bookmarkStart w:id="0" w:name="_GoBack"/>
            <w:bookmarkEnd w:id="0"/>
            <w:r w:rsidRPr="00E92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сия для инфузий, 1250 м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26DAEF4E" w:rsidR="00E92961" w:rsidRPr="00E92961" w:rsidRDefault="00E92961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296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1B82BD6" w14:textId="0C9221FD" w:rsidR="00E92961" w:rsidRPr="00E92961" w:rsidRDefault="00E92961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929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5D2EB116" w:rsidR="00E92961" w:rsidRPr="00E92961" w:rsidRDefault="00E92961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961">
              <w:rPr>
                <w:rFonts w:ascii="Times New Roman" w:hAnsi="Times New Roman" w:cs="Times New Roman"/>
                <w:sz w:val="20"/>
                <w:szCs w:val="20"/>
              </w:rPr>
              <w:t>11269,28</w:t>
            </w:r>
          </w:p>
        </w:tc>
        <w:tc>
          <w:tcPr>
            <w:tcW w:w="1276" w:type="dxa"/>
            <w:vAlign w:val="center"/>
          </w:tcPr>
          <w:p w14:paraId="38A44AD9" w14:textId="634C9273" w:rsidR="00E92961" w:rsidRPr="00E92961" w:rsidRDefault="00E92961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961">
              <w:rPr>
                <w:rFonts w:ascii="Times New Roman" w:hAnsi="Times New Roman" w:cs="Times New Roman"/>
                <w:sz w:val="20"/>
                <w:szCs w:val="20"/>
              </w:rPr>
              <w:t>1 126 928,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87B9-D3FE-4D3F-9A83-A2D2A47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14T10:39:00Z</dcterms:created>
  <dcterms:modified xsi:type="dcterms:W3CDTF">2023-04-14T10:39:00Z</dcterms:modified>
</cp:coreProperties>
</file>